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AB17" w14:textId="77777777" w:rsidR="00EA24A8" w:rsidRDefault="009B0109" w:rsidP="00971A7C">
      <w:pPr>
        <w:jc w:val="center"/>
        <w:rPr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E99546" wp14:editId="5D106CE1">
                <wp:simplePos x="0" y="0"/>
                <wp:positionH relativeFrom="margin">
                  <wp:posOffset>0</wp:posOffset>
                </wp:positionH>
                <wp:positionV relativeFrom="margin">
                  <wp:posOffset>-167640</wp:posOffset>
                </wp:positionV>
                <wp:extent cx="6638925" cy="16383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6383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4858849" w14:textId="77777777" w:rsidR="0014443E" w:rsidRDefault="0014443E" w:rsidP="0014443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E85F" id="Rectangle 3" o:spid="_x0000_s1026" style="position:absolute;left:0;text-align:left;margin-left:0;margin-top:-13.2pt;width:522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" o:allowincell="f" filled="f" stroked="f">
                <v:textbox>
                  <w:txbxContent>
                    <w:p w:rsidR="0014443E" w:rsidRDefault="0014443E" w:rsidP="0014443E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50F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A2DD465" wp14:editId="2B3A0CAC">
            <wp:simplePos x="0" y="0"/>
            <wp:positionH relativeFrom="column">
              <wp:posOffset>2333625</wp:posOffset>
            </wp:positionH>
            <wp:positionV relativeFrom="page">
              <wp:posOffset>390525</wp:posOffset>
            </wp:positionV>
            <wp:extent cx="1943100" cy="1802130"/>
            <wp:effectExtent l="0" t="0" r="0" b="7620"/>
            <wp:wrapNone/>
            <wp:docPr id="3" name="Picture 3" descr="Driving_West_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ving_West_compa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380"/>
        <w:tblW w:w="487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7"/>
        <w:gridCol w:w="9758"/>
      </w:tblGrid>
      <w:tr w:rsidR="0014443E" w14:paraId="701ED684" w14:textId="77777777" w:rsidTr="0014443E">
        <w:tc>
          <w:tcPr>
            <w:tcW w:w="419" w:type="dxa"/>
            <w:tc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</w:tcBorders>
            <w:shd w:val="clear" w:color="auto" w:fill="009DD9" w:themeFill="accent2"/>
            <w:tcMar>
              <w:top w:w="360" w:type="dxa"/>
              <w:bottom w:w="360" w:type="dxa"/>
            </w:tcMar>
          </w:tcPr>
          <w:p w14:paraId="7EC84308" w14:textId="77777777" w:rsidR="0014443E" w:rsidRDefault="0014443E" w:rsidP="0014443E">
            <w:pPr>
              <w:pStyle w:val="NoSpacing"/>
            </w:pPr>
          </w:p>
        </w:tc>
        <w:tc>
          <w:tcPr>
            <w:tcW w:w="27" w:type="dxa"/>
            <w:tc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</w:tcBorders>
          </w:tcPr>
          <w:p w14:paraId="63C07427" w14:textId="77777777" w:rsidR="0014443E" w:rsidRDefault="0014443E" w:rsidP="0014443E">
            <w:pPr>
              <w:pStyle w:val="NoSpacing"/>
              <w:spacing w:line="276" w:lineRule="auto"/>
              <w:jc w:val="right"/>
              <w:rPr>
                <w:rFonts w:asciiTheme="majorHAnsi" w:eastAsiaTheme="majorEastAsia" w:hAnsiTheme="majorHAnsi" w:cstheme="majorBidi"/>
                <w:color w:val="0F6FC6" w:themeColor="accent1"/>
                <w:sz w:val="52"/>
                <w:szCs w:val="52"/>
              </w:rPr>
            </w:pPr>
          </w:p>
        </w:tc>
        <w:tc>
          <w:tcPr>
            <w:tcW w:w="10115" w:type="dxa"/>
            <w:tc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934EBE2" w14:textId="572E65C7" w:rsidR="0014443E" w:rsidRDefault="0014443E" w:rsidP="0014443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0F6FC6" w:themeColor="accent1"/>
                <w:sz w:val="52"/>
                <w:szCs w:val="52"/>
              </w:rPr>
            </w:pPr>
            <w:r>
              <w:rPr>
                <w:rFonts w:asciiTheme="majorHAnsi" w:eastAsiaTheme="majorEastAsia" w:hAnsiTheme="majorHAnsi" w:cstheme="majorBidi"/>
                <w:color w:val="0F6FC6" w:themeColor="accent1"/>
                <w:sz w:val="52"/>
                <w:szCs w:val="52"/>
              </w:rPr>
              <w:t xml:space="preserve">Driving </w:t>
            </w:r>
            <w:r w:rsidR="00CD07A7">
              <w:rPr>
                <w:rFonts w:asciiTheme="majorHAnsi" w:eastAsiaTheme="majorEastAsia" w:hAnsiTheme="majorHAnsi" w:cstheme="majorBidi"/>
                <w:color w:val="0F6FC6" w:themeColor="accent1"/>
                <w:sz w:val="52"/>
                <w:szCs w:val="52"/>
              </w:rPr>
              <w:t xml:space="preserve">Lesson </w:t>
            </w:r>
            <w:r>
              <w:rPr>
                <w:rFonts w:asciiTheme="majorHAnsi" w:eastAsiaTheme="majorEastAsia" w:hAnsiTheme="majorHAnsi" w:cstheme="majorBidi"/>
                <w:color w:val="0F6FC6" w:themeColor="accent1"/>
                <w:sz w:val="52"/>
                <w:szCs w:val="52"/>
              </w:rPr>
              <w:t>Report</w:t>
            </w:r>
          </w:p>
          <w:p w14:paraId="2E4A36A3" w14:textId="77777777" w:rsidR="0014443E" w:rsidRDefault="00045FA2" w:rsidP="0014443E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color w:val="009DD9" w:themeColor="accent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9DD9" w:themeColor="accent2"/>
                </w:rPr>
                <w:alias w:val="Subtitle"/>
                <w:id w:val="-77910849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14443E">
                  <w:rPr>
                    <w:rFonts w:asciiTheme="majorHAnsi" w:eastAsiaTheme="majorEastAsia" w:hAnsiTheme="majorHAnsi" w:cstheme="majorBidi"/>
                    <w:color w:val="009DD9" w:themeColor="accent2"/>
                  </w:rPr>
                  <w:t>Lesson No.</w:t>
                </w:r>
              </w:sdtContent>
            </w:sdt>
          </w:p>
        </w:tc>
      </w:tr>
      <w:tr w:rsidR="0014443E" w14:paraId="0A92BB8C" w14:textId="77777777" w:rsidTr="0014443E">
        <w:tc>
          <w:tcPr>
            <w:tcW w:w="419" w:type="dxa"/>
            <w:tcBorders>
              <w:top w:val="single" w:sz="6" w:space="0" w:color="009DD9" w:themeColor="accent2"/>
              <w:left w:val="nil"/>
              <w:bottom w:val="single" w:sz="6" w:space="0" w:color="59A9F2" w:themeColor="accent1" w:themeTint="99"/>
              <w:right w:val="nil"/>
            </w:tcBorders>
          </w:tcPr>
          <w:p w14:paraId="6A1874D8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6" w:space="0" w:color="009DD9" w:themeColor="accent2"/>
              <w:left w:val="nil"/>
              <w:bottom w:val="single" w:sz="6" w:space="0" w:color="59A9F2" w:themeColor="accent1" w:themeTint="99"/>
              <w:right w:val="nil"/>
            </w:tcBorders>
          </w:tcPr>
          <w:p w14:paraId="47477C14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115" w:type="dxa"/>
            <w:tcBorders>
              <w:top w:val="single" w:sz="6" w:space="0" w:color="009DD9" w:themeColor="accent2"/>
              <w:left w:val="nil"/>
              <w:bottom w:val="single" w:sz="6" w:space="0" w:color="59A9F2" w:themeColor="accent1" w:themeTint="99"/>
              <w:right w:val="nil"/>
            </w:tcBorders>
          </w:tcPr>
          <w:p w14:paraId="1C6FDD8A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</w:tr>
      <w:tr w:rsidR="0014443E" w14:paraId="60347D73" w14:textId="77777777" w:rsidTr="0014443E">
        <w:tc>
          <w:tcPr>
            <w:tcW w:w="419" w:type="dxa"/>
            <w:tcBorders>
              <w:top w:val="single" w:sz="6" w:space="0" w:color="59A9F2" w:themeColor="accent1" w:themeTint="99"/>
              <w:left w:val="single" w:sz="6" w:space="0" w:color="59A9F2" w:themeColor="accent1" w:themeTint="99"/>
              <w:bottom w:val="single" w:sz="6" w:space="0" w:color="59A9F2" w:themeColor="accent1" w:themeTint="99"/>
              <w:right w:val="single" w:sz="6" w:space="0" w:color="59A9F2" w:themeColor="accent1" w:themeTint="99"/>
            </w:tcBorders>
            <w:shd w:val="clear" w:color="auto" w:fill="59A9F2" w:themeFill="accent1" w:themeFillTint="99"/>
            <w:tcMar>
              <w:top w:w="144" w:type="dxa"/>
              <w:bottom w:w="144" w:type="dxa"/>
            </w:tcMar>
          </w:tcPr>
          <w:p w14:paraId="3A31971E" w14:textId="77777777" w:rsidR="0014443E" w:rsidRDefault="0014443E" w:rsidP="0014443E">
            <w:pPr>
              <w:pStyle w:val="NoSpacing"/>
            </w:pPr>
          </w:p>
        </w:tc>
        <w:tc>
          <w:tcPr>
            <w:tcW w:w="27" w:type="dxa"/>
            <w:tcBorders>
              <w:top w:val="single" w:sz="6" w:space="0" w:color="59A9F2" w:themeColor="accent1" w:themeTint="99"/>
              <w:left w:val="single" w:sz="6" w:space="0" w:color="59A9F2" w:themeColor="accent1" w:themeTint="99"/>
              <w:bottom w:val="single" w:sz="6" w:space="0" w:color="59A9F2" w:themeColor="accent1" w:themeTint="99"/>
              <w:right w:val="single" w:sz="6" w:space="0" w:color="59A9F2" w:themeColor="accent1" w:themeTint="99"/>
            </w:tcBorders>
          </w:tcPr>
          <w:p w14:paraId="1B7F28A7" w14:textId="77777777" w:rsidR="0014443E" w:rsidRDefault="0014443E" w:rsidP="0014443E">
            <w:pPr>
              <w:pStyle w:val="NoSpacing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0115" w:type="dxa"/>
            <w:tcBorders>
              <w:top w:val="single" w:sz="6" w:space="0" w:color="59A9F2" w:themeColor="accent1" w:themeTint="99"/>
              <w:left w:val="single" w:sz="6" w:space="0" w:color="59A9F2" w:themeColor="accent1" w:themeTint="99"/>
              <w:bottom w:val="single" w:sz="6" w:space="0" w:color="59A9F2" w:themeColor="accent1" w:themeTint="99"/>
              <w:right w:val="single" w:sz="6" w:space="0" w:color="59A9F2" w:themeColor="accent1" w:themeTint="99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73E78" w14:textId="1314C0E4" w:rsidR="0014443E" w:rsidRDefault="00045FA2" w:rsidP="0014443E">
            <w:pPr>
              <w:pStyle w:val="NoSpacing"/>
              <w:rPr>
                <w:color w:val="0F6FC6" w:themeColor="accent1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alias w:val="Author"/>
                <w:id w:val="214568888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594751">
                  <w:rPr>
                    <w:b/>
                    <w:bCs/>
                    <w:color w:val="808080" w:themeColor="background1" w:themeShade="80"/>
                  </w:rPr>
                  <w:t>Instructors Name</w:t>
                </w:r>
              </w:sdtContent>
            </w:sdt>
            <w:r w:rsidR="0014443E">
              <w:rPr>
                <w:b/>
                <w:bCs/>
                <w:color w:val="0F6FC6" w:themeColor="accent1"/>
              </w:rPr>
              <w:t xml:space="preserve"> </w:t>
            </w:r>
            <w:r w:rsidR="00803476">
              <w:rPr>
                <w:b/>
                <w:bCs/>
                <w:color w:val="808080" w:themeColor="background1" w:themeShade="80"/>
              </w:rPr>
              <w:t xml:space="preserve"> </w:t>
            </w:r>
            <w:r w:rsidR="0014443E">
              <w:rPr>
                <w:color w:val="009DD9" w:themeColor="accent2"/>
              </w:rPr>
              <w:sym w:font="Wingdings 3" w:char="F07D"/>
            </w:r>
            <w:r w:rsidR="0014443E">
              <w:rPr>
                <w:b/>
                <w:bCs/>
                <w:color w:val="0F6FC6" w:themeColor="accent1"/>
              </w:rPr>
              <w:t xml:space="preserve"> </w:t>
            </w:r>
            <w:r w:rsidR="00803476">
              <w:rPr>
                <w:b/>
                <w:bCs/>
                <w:color w:val="808080" w:themeColor="background1" w:themeShade="80"/>
              </w:rPr>
              <w:t xml:space="preserve">                                                     Date</w:t>
            </w:r>
          </w:p>
        </w:tc>
      </w:tr>
      <w:tr w:rsidR="0014443E" w14:paraId="0DC6DF20" w14:textId="77777777" w:rsidTr="0014443E">
        <w:tc>
          <w:tcPr>
            <w:tcW w:w="419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58BD885B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7A24F441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115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76BB62B6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</w:tr>
      <w:tr w:rsidR="0014443E" w14:paraId="607149F1" w14:textId="77777777" w:rsidTr="0014443E">
        <w:tc>
          <w:tcPr>
            <w:tcW w:w="419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216A7D9B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0D6178E1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115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6F6713D8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</w:tr>
      <w:tr w:rsidR="0014443E" w14:paraId="152C17E6" w14:textId="77777777" w:rsidTr="0014443E">
        <w:tc>
          <w:tcPr>
            <w:tcW w:w="419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752E81C8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1435D0B1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115" w:type="dxa"/>
            <w:tcBorders>
              <w:top w:val="single" w:sz="6" w:space="0" w:color="59A9F2" w:themeColor="accent1" w:themeTint="99"/>
              <w:left w:val="nil"/>
              <w:bottom w:val="dashed" w:sz="6" w:space="0" w:color="4FCDFF" w:themeColor="accent2" w:themeTint="99"/>
              <w:right w:val="nil"/>
            </w:tcBorders>
          </w:tcPr>
          <w:p w14:paraId="6F93D3AA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</w:tr>
      <w:tr w:rsidR="0014443E" w14:paraId="38F1064B" w14:textId="77777777" w:rsidTr="0014443E">
        <w:tc>
          <w:tcPr>
            <w:tcW w:w="419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579D7ED6" w14:textId="77777777" w:rsidR="00623DE3" w:rsidRDefault="00623DE3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5017BEFE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115" w:type="dxa"/>
            <w:tcBorders>
              <w:top w:val="dashed" w:sz="6" w:space="0" w:color="4FCDFF" w:themeColor="accent2" w:themeTint="99"/>
              <w:left w:val="nil"/>
              <w:bottom w:val="single" w:sz="6" w:space="0" w:color="59A9F2" w:themeColor="accent1" w:themeTint="99"/>
              <w:right w:val="nil"/>
            </w:tcBorders>
          </w:tcPr>
          <w:p w14:paraId="3A06FBA7" w14:textId="77777777" w:rsidR="0014443E" w:rsidRDefault="0014443E" w:rsidP="0014443E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18B2FCF" w14:textId="77777777" w:rsidR="00E369EB" w:rsidRDefault="00EF6641" w:rsidP="00EF6641">
      <w:r>
        <w:rPr>
          <w:b/>
          <w:sz w:val="96"/>
          <w:szCs w:val="96"/>
        </w:rPr>
        <w:br/>
      </w:r>
    </w:p>
    <w:p w14:paraId="23B5D365" w14:textId="77777777" w:rsidR="00E369EB" w:rsidRPr="00E369EB" w:rsidRDefault="00E369EB" w:rsidP="00E369EB"/>
    <w:p w14:paraId="117B9034" w14:textId="77777777" w:rsidR="00E369EB" w:rsidRPr="00E369EB" w:rsidRDefault="00E369EB" w:rsidP="00E369EB">
      <w:pPr>
        <w:rPr>
          <w:sz w:val="32"/>
          <w:szCs w:val="32"/>
        </w:rPr>
      </w:pPr>
      <w:r>
        <w:rPr>
          <w:sz w:val="32"/>
          <w:szCs w:val="32"/>
        </w:rPr>
        <w:t>Summary of driving lesson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B0109" w14:paraId="5F24A2DD" w14:textId="77777777" w:rsidTr="00E369EB">
        <w:trPr>
          <w:trHeight w:val="435"/>
        </w:trPr>
        <w:tc>
          <w:tcPr>
            <w:tcW w:w="10455" w:type="dxa"/>
          </w:tcPr>
          <w:p w14:paraId="4C57CB72" w14:textId="77777777" w:rsidR="009B0109" w:rsidRDefault="009B0109" w:rsidP="00E369EB"/>
        </w:tc>
      </w:tr>
      <w:tr w:rsidR="009B0109" w14:paraId="6BF77B87" w14:textId="77777777" w:rsidTr="00E369EB">
        <w:trPr>
          <w:trHeight w:val="435"/>
        </w:trPr>
        <w:tc>
          <w:tcPr>
            <w:tcW w:w="10455" w:type="dxa"/>
          </w:tcPr>
          <w:p w14:paraId="1B88D8F2" w14:textId="77777777" w:rsidR="009B0109" w:rsidRDefault="009B0109" w:rsidP="00E369EB"/>
        </w:tc>
      </w:tr>
      <w:tr w:rsidR="00E369EB" w14:paraId="2082D8AE" w14:textId="77777777" w:rsidTr="00E369EB">
        <w:trPr>
          <w:trHeight w:val="435"/>
        </w:trPr>
        <w:tc>
          <w:tcPr>
            <w:tcW w:w="10455" w:type="dxa"/>
          </w:tcPr>
          <w:p w14:paraId="104ACC0D" w14:textId="77777777" w:rsidR="00E369EB" w:rsidRDefault="00E369EB" w:rsidP="00E369EB"/>
        </w:tc>
      </w:tr>
      <w:tr w:rsidR="00E369EB" w14:paraId="036FC51F" w14:textId="77777777" w:rsidTr="00E369EB">
        <w:trPr>
          <w:trHeight w:val="435"/>
        </w:trPr>
        <w:tc>
          <w:tcPr>
            <w:tcW w:w="10455" w:type="dxa"/>
          </w:tcPr>
          <w:p w14:paraId="56BF4966" w14:textId="77777777" w:rsidR="00E369EB" w:rsidRDefault="00E369EB" w:rsidP="00E369EB"/>
        </w:tc>
      </w:tr>
      <w:tr w:rsidR="00E369EB" w14:paraId="3393C209" w14:textId="77777777" w:rsidTr="00E369EB">
        <w:trPr>
          <w:trHeight w:val="435"/>
        </w:trPr>
        <w:tc>
          <w:tcPr>
            <w:tcW w:w="10455" w:type="dxa"/>
          </w:tcPr>
          <w:p w14:paraId="71E9DB6C" w14:textId="77777777" w:rsidR="00E369EB" w:rsidRDefault="00E369EB" w:rsidP="00E369EB"/>
        </w:tc>
      </w:tr>
    </w:tbl>
    <w:p w14:paraId="46879A3A" w14:textId="77777777" w:rsidR="00E369EB" w:rsidRPr="00E369EB" w:rsidRDefault="00E369EB" w:rsidP="00E369EB"/>
    <w:p w14:paraId="5B347D6F" w14:textId="072B1A98" w:rsidR="00E369EB" w:rsidRPr="009B0109" w:rsidRDefault="00CD07A7" w:rsidP="00E369EB">
      <w:pPr>
        <w:rPr>
          <w:sz w:val="32"/>
          <w:szCs w:val="32"/>
        </w:rPr>
      </w:pPr>
      <w:r>
        <w:rPr>
          <w:sz w:val="32"/>
          <w:szCs w:val="32"/>
        </w:rPr>
        <w:t>Homework</w:t>
      </w:r>
      <w:r w:rsidR="009B0109">
        <w:rPr>
          <w:sz w:val="32"/>
          <w:szCs w:val="32"/>
        </w:rPr>
        <w:t>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B0109" w14:paraId="75068A0C" w14:textId="77777777" w:rsidTr="002E13E0">
        <w:trPr>
          <w:trHeight w:val="435"/>
        </w:trPr>
        <w:tc>
          <w:tcPr>
            <w:tcW w:w="10455" w:type="dxa"/>
          </w:tcPr>
          <w:p w14:paraId="07BCE76A" w14:textId="77777777" w:rsidR="009B0109" w:rsidRDefault="009B0109" w:rsidP="002E13E0"/>
        </w:tc>
      </w:tr>
      <w:tr w:rsidR="009B0109" w14:paraId="4C75EB94" w14:textId="77777777" w:rsidTr="002E13E0">
        <w:trPr>
          <w:trHeight w:val="435"/>
        </w:trPr>
        <w:tc>
          <w:tcPr>
            <w:tcW w:w="10455" w:type="dxa"/>
          </w:tcPr>
          <w:p w14:paraId="16EAE593" w14:textId="77777777" w:rsidR="009B0109" w:rsidRDefault="009B0109" w:rsidP="002E13E0"/>
        </w:tc>
      </w:tr>
      <w:tr w:rsidR="009B0109" w14:paraId="165535F9" w14:textId="77777777" w:rsidTr="002E13E0">
        <w:trPr>
          <w:trHeight w:val="435"/>
        </w:trPr>
        <w:tc>
          <w:tcPr>
            <w:tcW w:w="10455" w:type="dxa"/>
          </w:tcPr>
          <w:p w14:paraId="62DB68ED" w14:textId="77777777" w:rsidR="009B0109" w:rsidRDefault="009B0109" w:rsidP="002E13E0"/>
        </w:tc>
      </w:tr>
      <w:tr w:rsidR="009B0109" w14:paraId="689E0AE9" w14:textId="77777777" w:rsidTr="002E13E0">
        <w:trPr>
          <w:trHeight w:val="435"/>
        </w:trPr>
        <w:tc>
          <w:tcPr>
            <w:tcW w:w="10455" w:type="dxa"/>
          </w:tcPr>
          <w:p w14:paraId="5E045E2F" w14:textId="77777777" w:rsidR="009B0109" w:rsidRDefault="009B0109" w:rsidP="002E13E0"/>
        </w:tc>
      </w:tr>
      <w:tr w:rsidR="009B0109" w14:paraId="5E8FE099" w14:textId="77777777" w:rsidTr="002E13E0">
        <w:trPr>
          <w:trHeight w:val="435"/>
        </w:trPr>
        <w:tc>
          <w:tcPr>
            <w:tcW w:w="10455" w:type="dxa"/>
          </w:tcPr>
          <w:p w14:paraId="121584AF" w14:textId="77777777" w:rsidR="009B0109" w:rsidRDefault="009B0109" w:rsidP="002E13E0"/>
        </w:tc>
      </w:tr>
    </w:tbl>
    <w:p w14:paraId="50A8422B" w14:textId="77777777" w:rsidR="00E369EB" w:rsidRDefault="00E369EB" w:rsidP="00E369EB"/>
    <w:p w14:paraId="61FF5DBC" w14:textId="77777777" w:rsidR="009B0109" w:rsidRPr="009B0109" w:rsidRDefault="009B0109" w:rsidP="00E369EB">
      <w:pPr>
        <w:rPr>
          <w:sz w:val="32"/>
          <w:szCs w:val="32"/>
        </w:rPr>
      </w:pPr>
      <w:r>
        <w:rPr>
          <w:sz w:val="32"/>
          <w:szCs w:val="32"/>
        </w:rPr>
        <w:t>Overview of next driving lesson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B0109" w14:paraId="6FB23918" w14:textId="77777777" w:rsidTr="002E13E0">
        <w:trPr>
          <w:trHeight w:val="435"/>
        </w:trPr>
        <w:tc>
          <w:tcPr>
            <w:tcW w:w="10455" w:type="dxa"/>
          </w:tcPr>
          <w:p w14:paraId="1CBBE7A4" w14:textId="77777777" w:rsidR="009B0109" w:rsidRDefault="009B0109" w:rsidP="002E13E0"/>
        </w:tc>
      </w:tr>
      <w:tr w:rsidR="009B0109" w14:paraId="33FF1197" w14:textId="77777777" w:rsidTr="002E13E0">
        <w:trPr>
          <w:trHeight w:val="435"/>
        </w:trPr>
        <w:tc>
          <w:tcPr>
            <w:tcW w:w="10455" w:type="dxa"/>
          </w:tcPr>
          <w:p w14:paraId="2345489A" w14:textId="77777777" w:rsidR="009B0109" w:rsidRDefault="009B0109" w:rsidP="002E13E0"/>
        </w:tc>
      </w:tr>
      <w:tr w:rsidR="009B0109" w14:paraId="0AC1E2D1" w14:textId="77777777" w:rsidTr="002E13E0">
        <w:trPr>
          <w:trHeight w:val="435"/>
        </w:trPr>
        <w:tc>
          <w:tcPr>
            <w:tcW w:w="10455" w:type="dxa"/>
          </w:tcPr>
          <w:p w14:paraId="5B5298EF" w14:textId="77777777" w:rsidR="009B0109" w:rsidRDefault="009B0109" w:rsidP="002E13E0"/>
        </w:tc>
      </w:tr>
      <w:tr w:rsidR="009B0109" w14:paraId="37C9DA22" w14:textId="77777777" w:rsidTr="002E13E0">
        <w:trPr>
          <w:trHeight w:val="435"/>
        </w:trPr>
        <w:tc>
          <w:tcPr>
            <w:tcW w:w="10455" w:type="dxa"/>
          </w:tcPr>
          <w:p w14:paraId="4B27252C" w14:textId="77777777" w:rsidR="009B0109" w:rsidRDefault="009B0109" w:rsidP="002E13E0"/>
        </w:tc>
      </w:tr>
      <w:tr w:rsidR="009B0109" w14:paraId="1252703A" w14:textId="77777777" w:rsidTr="002E13E0">
        <w:trPr>
          <w:trHeight w:val="435"/>
        </w:trPr>
        <w:tc>
          <w:tcPr>
            <w:tcW w:w="10455" w:type="dxa"/>
          </w:tcPr>
          <w:p w14:paraId="55C21953" w14:textId="77777777" w:rsidR="009B0109" w:rsidRDefault="009B0109" w:rsidP="002E13E0"/>
        </w:tc>
      </w:tr>
    </w:tbl>
    <w:p w14:paraId="7FA82A32" w14:textId="77777777" w:rsidR="00E369EB" w:rsidRPr="00E369EB" w:rsidRDefault="00E369EB" w:rsidP="00E369EB">
      <w:pPr>
        <w:rPr>
          <w:sz w:val="32"/>
          <w:szCs w:val="32"/>
        </w:rPr>
      </w:pPr>
    </w:p>
    <w:p w14:paraId="7167CB27" w14:textId="77777777" w:rsidR="00251085" w:rsidRPr="009B0109" w:rsidRDefault="009B0109" w:rsidP="009B0109">
      <w:pPr>
        <w:rPr>
          <w:sz w:val="28"/>
          <w:szCs w:val="28"/>
        </w:rPr>
      </w:pPr>
      <w:r>
        <w:rPr>
          <w:sz w:val="28"/>
          <w:szCs w:val="28"/>
        </w:rPr>
        <w:t>Please remember to give a 24hrs notice prior to cancellation or rescheduling a driving lesson.</w:t>
      </w:r>
      <w:r w:rsidR="001026E2" w:rsidRPr="001026E2">
        <w:rPr>
          <w:sz w:val="21"/>
          <w:szCs w:val="21"/>
        </w:rPr>
        <w:t xml:space="preserve"> </w:t>
      </w:r>
    </w:p>
    <w:sectPr w:rsidR="00251085" w:rsidRPr="009B0109" w:rsidSect="00FD3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2CB5" w14:textId="77777777" w:rsidR="00045FA2" w:rsidRDefault="00045FA2" w:rsidP="00A6041C">
      <w:r>
        <w:separator/>
      </w:r>
    </w:p>
  </w:endnote>
  <w:endnote w:type="continuationSeparator" w:id="0">
    <w:p w14:paraId="7F162914" w14:textId="77777777" w:rsidR="00045FA2" w:rsidRDefault="00045FA2" w:rsidP="00A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877" w14:textId="77777777" w:rsidR="00A6041C" w:rsidRDefault="00A60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9250" w14:textId="77777777" w:rsidR="00A6041C" w:rsidRDefault="00A60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9352" w14:textId="77777777" w:rsidR="00A6041C" w:rsidRDefault="00A6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1462A" w14:textId="77777777" w:rsidR="00045FA2" w:rsidRDefault="00045FA2" w:rsidP="00A6041C">
      <w:r>
        <w:separator/>
      </w:r>
    </w:p>
  </w:footnote>
  <w:footnote w:type="continuationSeparator" w:id="0">
    <w:p w14:paraId="51586ED9" w14:textId="77777777" w:rsidR="00045FA2" w:rsidRDefault="00045FA2" w:rsidP="00A6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CD8B" w14:textId="77777777" w:rsidR="00A6041C" w:rsidRDefault="00045FA2">
    <w:pPr>
      <w:pStyle w:val="Header"/>
    </w:pPr>
    <w:r>
      <w:rPr>
        <w:noProof/>
        <w:lang w:val="en-US"/>
      </w:rPr>
      <w:pict w14:anchorId="1308D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4094" o:spid="_x0000_s2050" type="#_x0000_t75" style="position:absolute;margin-left:0;margin-top:0;width:522.2pt;height:481.4pt;z-index:-251657216;mso-position-horizontal:center;mso-position-horizontal-relative:margin;mso-position-vertical:center;mso-position-vertical-relative:margin" o:allowincell="f">
          <v:imagedata r:id="rId1" o:title="883225_629646783747980_92948722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31DF" w14:textId="77777777" w:rsidR="00A6041C" w:rsidRDefault="00045FA2">
    <w:pPr>
      <w:pStyle w:val="Header"/>
    </w:pPr>
    <w:r>
      <w:rPr>
        <w:noProof/>
        <w:lang w:val="en-US"/>
      </w:rPr>
      <w:pict w14:anchorId="55E92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4095" o:spid="_x0000_s2051" type="#_x0000_t75" style="position:absolute;margin-left:0;margin-top:0;width:522.2pt;height:481.4pt;z-index:-251656192;mso-position-horizontal:center;mso-position-horizontal-relative:margin;mso-position-vertical:center;mso-position-vertical-relative:margin" o:allowincell="f">
          <v:imagedata r:id="rId1" o:title="883225_629646783747980_929487228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29D4" w14:textId="77777777" w:rsidR="00A6041C" w:rsidRDefault="00045FA2">
    <w:pPr>
      <w:pStyle w:val="Header"/>
    </w:pPr>
    <w:r>
      <w:rPr>
        <w:noProof/>
        <w:lang w:val="en-US"/>
      </w:rPr>
      <w:pict w14:anchorId="6C863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74093" o:spid="_x0000_s2049" type="#_x0000_t75" style="position:absolute;margin-left:0;margin-top:0;width:522.2pt;height:481.4pt;z-index:-251658240;mso-position-horizontal:center;mso-position-horizontal-relative:margin;mso-position-vertical:center;mso-position-vertical-relative:margin" o:allowincell="f">
          <v:imagedata r:id="rId1" o:title="883225_629646783747980_929487228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5988"/>
    <w:multiLevelType w:val="hybridMultilevel"/>
    <w:tmpl w:val="F3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4B55"/>
    <w:multiLevelType w:val="hybridMultilevel"/>
    <w:tmpl w:val="6C2AF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F610A"/>
    <w:multiLevelType w:val="hybridMultilevel"/>
    <w:tmpl w:val="2B7C9C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44B6C7B"/>
    <w:multiLevelType w:val="hybridMultilevel"/>
    <w:tmpl w:val="F3D28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0689"/>
    <w:multiLevelType w:val="hybridMultilevel"/>
    <w:tmpl w:val="B39C1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040"/>
    <w:multiLevelType w:val="hybridMultilevel"/>
    <w:tmpl w:val="CBA6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2EE2"/>
    <w:multiLevelType w:val="hybridMultilevel"/>
    <w:tmpl w:val="BB22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4E04"/>
    <w:multiLevelType w:val="hybridMultilevel"/>
    <w:tmpl w:val="FDDA5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46A5"/>
    <w:multiLevelType w:val="hybridMultilevel"/>
    <w:tmpl w:val="EC46C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4951"/>
    <w:multiLevelType w:val="hybridMultilevel"/>
    <w:tmpl w:val="D74AC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2B2"/>
    <w:multiLevelType w:val="hybridMultilevel"/>
    <w:tmpl w:val="BF420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C3"/>
    <w:rsid w:val="00034FDE"/>
    <w:rsid w:val="00045FA2"/>
    <w:rsid w:val="001026E2"/>
    <w:rsid w:val="0014443E"/>
    <w:rsid w:val="001F57EF"/>
    <w:rsid w:val="002449B7"/>
    <w:rsid w:val="00251085"/>
    <w:rsid w:val="002744C6"/>
    <w:rsid w:val="002F7DA3"/>
    <w:rsid w:val="0031575E"/>
    <w:rsid w:val="00344568"/>
    <w:rsid w:val="003445DA"/>
    <w:rsid w:val="003E7E6D"/>
    <w:rsid w:val="003E7F54"/>
    <w:rsid w:val="003F1A2C"/>
    <w:rsid w:val="00497716"/>
    <w:rsid w:val="004F4A15"/>
    <w:rsid w:val="00594751"/>
    <w:rsid w:val="005A6264"/>
    <w:rsid w:val="005F624C"/>
    <w:rsid w:val="00623DE3"/>
    <w:rsid w:val="00672C96"/>
    <w:rsid w:val="006D6075"/>
    <w:rsid w:val="007147B7"/>
    <w:rsid w:val="00790AC3"/>
    <w:rsid w:val="007A22E0"/>
    <w:rsid w:val="00803476"/>
    <w:rsid w:val="00856745"/>
    <w:rsid w:val="00867582"/>
    <w:rsid w:val="008D2972"/>
    <w:rsid w:val="008D7E02"/>
    <w:rsid w:val="009241AA"/>
    <w:rsid w:val="009309E4"/>
    <w:rsid w:val="00971A7C"/>
    <w:rsid w:val="009850F3"/>
    <w:rsid w:val="009B0109"/>
    <w:rsid w:val="00A109EE"/>
    <w:rsid w:val="00A6041C"/>
    <w:rsid w:val="00A7341A"/>
    <w:rsid w:val="00A77553"/>
    <w:rsid w:val="00AB30F6"/>
    <w:rsid w:val="00AC3B38"/>
    <w:rsid w:val="00AF27F6"/>
    <w:rsid w:val="00B30F58"/>
    <w:rsid w:val="00B67C5F"/>
    <w:rsid w:val="00BD2BE1"/>
    <w:rsid w:val="00CB3CC4"/>
    <w:rsid w:val="00CD07A7"/>
    <w:rsid w:val="00D34308"/>
    <w:rsid w:val="00D835FF"/>
    <w:rsid w:val="00D97740"/>
    <w:rsid w:val="00DC2CA5"/>
    <w:rsid w:val="00E27407"/>
    <w:rsid w:val="00E369EB"/>
    <w:rsid w:val="00EA24A8"/>
    <w:rsid w:val="00EC6D24"/>
    <w:rsid w:val="00EE0562"/>
    <w:rsid w:val="00EF6641"/>
    <w:rsid w:val="00F7750D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15DC0"/>
  <w15:docId w15:val="{8ACDBE02-C8D0-4583-82B1-3227756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4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41C"/>
  </w:style>
  <w:style w:type="paragraph" w:styleId="Footer">
    <w:name w:val="footer"/>
    <w:basedOn w:val="Normal"/>
    <w:link w:val="FooterChar"/>
    <w:uiPriority w:val="99"/>
    <w:unhideWhenUsed/>
    <w:rsid w:val="00A6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41C"/>
  </w:style>
  <w:style w:type="paragraph" w:styleId="NoSpacing">
    <w:name w:val="No Spacing"/>
    <w:basedOn w:val="Normal"/>
    <w:uiPriority w:val="1"/>
    <w:qFormat/>
    <w:rsid w:val="0014443E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44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4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4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4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4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4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4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4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43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4443E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44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44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4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443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443E"/>
    <w:rPr>
      <w:b/>
      <w:bCs/>
    </w:rPr>
  </w:style>
  <w:style w:type="character" w:styleId="Emphasis">
    <w:name w:val="Emphasis"/>
    <w:basedOn w:val="DefaultParagraphFont"/>
    <w:uiPriority w:val="20"/>
    <w:qFormat/>
    <w:rsid w:val="0014443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443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4443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43E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43E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444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44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44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44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44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063C-F05A-4152-A9CE-58EEFA8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ing West Motor Schoo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sson No.</dc:subject>
  <dc:creator>Instructors Name</dc:creator>
  <cp:lastModifiedBy>Dirk Zarb Cousin</cp:lastModifiedBy>
  <cp:revision>5</cp:revision>
  <dcterms:created xsi:type="dcterms:W3CDTF">2017-11-08T08:30:00Z</dcterms:created>
  <dcterms:modified xsi:type="dcterms:W3CDTF">2020-10-13T05:34:00Z</dcterms:modified>
</cp:coreProperties>
</file>